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П</w:t>
      </w:r>
      <w:r w:rsidR="00090F45">
        <w:rPr>
          <w:rFonts w:ascii="Times New Roman" w:hAnsi="Times New Roman" w:cs="Times New Roman"/>
          <w:sz w:val="28"/>
          <w:szCs w:val="28"/>
        </w:rPr>
        <w:t>РИЛОЖЕНИЕ</w:t>
      </w:r>
      <w:r w:rsidRPr="00177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7072">
        <w:rPr>
          <w:rFonts w:ascii="Times New Roman" w:hAnsi="Times New Roman" w:cs="Times New Roman"/>
          <w:sz w:val="28"/>
          <w:szCs w:val="28"/>
        </w:rPr>
        <w:t xml:space="preserve"> </w:t>
      </w:r>
      <w:r w:rsidR="00B56A9E">
        <w:rPr>
          <w:rFonts w:ascii="Times New Roman" w:hAnsi="Times New Roman" w:cs="Times New Roman"/>
          <w:sz w:val="28"/>
          <w:szCs w:val="28"/>
        </w:rPr>
        <w:t>2</w:t>
      </w:r>
    </w:p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77072" w:rsidRPr="00177072" w:rsidRDefault="00177072" w:rsidP="00B8679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город Краснодар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86796" w:rsidRPr="00B86796">
        <w:rPr>
          <w:rFonts w:ascii="Times New Roman" w:hAnsi="Times New Roman" w:cs="Times New Roman"/>
          <w:sz w:val="28"/>
          <w:szCs w:val="28"/>
        </w:rPr>
        <w:t xml:space="preserve">Назначение и выплата ежемесячной денежной выплаты почётным гражданам города </w:t>
      </w:r>
      <w:r w:rsidR="00B86796">
        <w:rPr>
          <w:rFonts w:ascii="Times New Roman" w:hAnsi="Times New Roman" w:cs="Times New Roman"/>
          <w:sz w:val="28"/>
          <w:szCs w:val="28"/>
        </w:rPr>
        <w:br/>
      </w:r>
      <w:r w:rsidR="00B86796" w:rsidRPr="00B86796">
        <w:rPr>
          <w:rFonts w:ascii="Times New Roman" w:hAnsi="Times New Roman" w:cs="Times New Roman"/>
          <w:sz w:val="28"/>
          <w:szCs w:val="28"/>
        </w:rPr>
        <w:t>Краснода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E399B" w:rsidRDefault="000E399B"/>
    <w:p w:rsidR="00177072" w:rsidRPr="004668B8" w:rsidRDefault="004668B8" w:rsidP="00466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8B8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общих признаков, по которым объединяются категории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заявителей, а также комбинации признаков заявителей, каждая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из которых соответствует одному варианту предоставления</w:t>
      </w:r>
    </w:p>
    <w:p w:rsidR="00177072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86BDE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B86796" w:rsidRPr="00D86BDE" w:rsidRDefault="00B86796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0A3" w:rsidRPr="005820A3" w:rsidRDefault="005820A3" w:rsidP="001770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5245"/>
      </w:tblGrid>
      <w:tr w:rsidR="00EB0D56" w:rsidRPr="00EB0D56" w:rsidTr="00E44836">
        <w:trPr>
          <w:tblHeader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знаки, по которым объединяются категории заявителей</w:t>
            </w:r>
          </w:p>
        </w:tc>
      </w:tr>
      <w:tr w:rsidR="00EB0D56" w:rsidRPr="00EB0D56" w:rsidTr="00E44836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зна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и заявителей</w:t>
            </w:r>
          </w:p>
        </w:tc>
      </w:tr>
      <w:tr w:rsidR="00EB0D56" w:rsidRPr="00EB0D56" w:rsidTr="00B56A9E">
        <w:trPr>
          <w:trHeight w:val="27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0D56" w:rsidRPr="00EB0D56" w:rsidTr="00E44836">
        <w:trPr>
          <w:trHeight w:val="26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B86796" w:rsidP="00F62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6796">
              <w:rPr>
                <w:rFonts w:ascii="Times New Roman" w:hAnsi="Times New Roman" w:cs="Times New Roman"/>
                <w:sz w:val="24"/>
                <w:szCs w:val="24"/>
              </w:rPr>
              <w:t>очётные граждане города Краснодара, пережившие супруги почётных граждан города Краснодара (если они не вступили в другой брак), при наличии регистрации по месту жительства на территории муниципального образования город Краснода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0A6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, указанные в пункте 2 подраздела </w:t>
            </w:r>
            <w:proofErr w:type="spellStart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I.II</w:t>
            </w:r>
            <w:proofErr w:type="spellEnd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 предоставление администрацией муниципального </w:t>
            </w:r>
            <w:r w:rsidR="00B56A9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образования город Краснодар муниципальной услуги «</w:t>
            </w:r>
            <w:r w:rsidR="00501CF1" w:rsidRPr="00501CF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выплата ежемесячной </w:t>
            </w:r>
            <w:r w:rsidR="00501CF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01CF1" w:rsidRPr="00501CF1">
              <w:rPr>
                <w:rFonts w:ascii="Times New Roman" w:hAnsi="Times New Roman" w:cs="Times New Roman"/>
                <w:sz w:val="24"/>
                <w:szCs w:val="24"/>
              </w:rPr>
              <w:t xml:space="preserve">денежной выплаты почётным гражданам города </w:t>
            </w:r>
            <w:r w:rsidR="00501CF1" w:rsidRPr="00501CF1">
              <w:rPr>
                <w:rFonts w:ascii="Times New Roman" w:hAnsi="Times New Roman" w:cs="Times New Roman"/>
                <w:sz w:val="24"/>
                <w:szCs w:val="24"/>
              </w:rPr>
              <w:br/>
              <w:t>Краснодара</w:t>
            </w:r>
            <w:r w:rsidR="000A6BF1" w:rsidRPr="00501C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1B44" w:rsidRPr="0050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CF1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Административный </w:t>
            </w:r>
            <w:r w:rsidR="00501C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01CF1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</w:p>
        </w:tc>
      </w:tr>
      <w:tr w:rsidR="00EB0D56" w:rsidRPr="00EB0D56" w:rsidTr="00E44836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 заявителей, каждая из которых соответствует  одному  варианту предоставления муниципальной услуги</w:t>
            </w:r>
          </w:p>
        </w:tc>
      </w:tr>
      <w:tr w:rsidR="00EB0D56" w:rsidRPr="00EB0D56" w:rsidTr="00E448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EB0D56" w:rsidRPr="00EB0D56" w:rsidTr="00E448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Default="00B86796" w:rsidP="00F62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6796">
              <w:rPr>
                <w:rFonts w:ascii="Times New Roman" w:hAnsi="Times New Roman" w:cs="Times New Roman"/>
                <w:sz w:val="24"/>
                <w:szCs w:val="24"/>
              </w:rPr>
              <w:t>очётные граждане города Краснодара, пережившие супруги почётных граждан города Краснодара (если они не вступили в другой брак), при наличии регистрации по месту жительства на территории муниципального образования город Краснодар</w:t>
            </w:r>
            <w:r w:rsidR="000A6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A9E" w:rsidRPr="00EB0D56" w:rsidRDefault="000A6BF1" w:rsidP="00F62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 xml:space="preserve">От имени заявителя мог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>действовать его представители, наделённые соответствующими полномочия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56" w:rsidRPr="00EB0D56" w:rsidRDefault="00EB0D56" w:rsidP="00EB0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в подпункте 1) пункта 46 подраздела 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proofErr w:type="spellStart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</w:tr>
    </w:tbl>
    <w:p w:rsidR="00DE4283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5245"/>
      </w:tblGrid>
      <w:tr w:rsidR="00B56A9E" w:rsidRPr="00EB0D56" w:rsidTr="007249B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9E" w:rsidRPr="00EB0D56" w:rsidRDefault="00B56A9E" w:rsidP="00724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9E" w:rsidRPr="00EB0D56" w:rsidRDefault="00B56A9E" w:rsidP="00724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9E" w:rsidRPr="00EB0D56" w:rsidRDefault="00B56A9E" w:rsidP="00724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B56A9E" w:rsidRPr="00EB0D56" w:rsidTr="007249B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9E" w:rsidRPr="00EB0D56" w:rsidRDefault="00B56A9E" w:rsidP="00724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9E" w:rsidRDefault="000A6BF1" w:rsidP="00501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>Заявители, ранее обращающиеся за получением муниципальной услуги «</w:t>
            </w:r>
            <w:r w:rsidR="00501CF1" w:rsidRPr="00501CF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выплата ежемесячной денежной выплаты почётным гражданам города </w:t>
            </w:r>
            <w:r w:rsidR="00501CF1" w:rsidRPr="00501CF1">
              <w:rPr>
                <w:rFonts w:ascii="Times New Roman" w:hAnsi="Times New Roman" w:cs="Times New Roman"/>
                <w:sz w:val="24"/>
                <w:szCs w:val="24"/>
              </w:rPr>
              <w:br/>
              <w:t>Краснодара</w:t>
            </w: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 xml:space="preserve">», по результатам предоставления которой выданы документы с допущ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C9798F">
              <w:rPr>
                <w:rFonts w:ascii="Times New Roman" w:hAnsi="Times New Roman" w:cs="Times New Roman"/>
                <w:sz w:val="24"/>
                <w:szCs w:val="24"/>
              </w:rPr>
              <w:t>опечатками и ошибк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9E" w:rsidRPr="00EB0D56" w:rsidRDefault="00B56A9E" w:rsidP="00724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в подпун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) пункта 46 подраздела 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proofErr w:type="spellStart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EB0D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</w:tr>
    </w:tbl>
    <w:p w:rsidR="00B56A9E" w:rsidRDefault="00B56A9E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A9E" w:rsidRDefault="00B56A9E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A9E" w:rsidRDefault="00B56A9E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283" w:rsidRPr="004A3713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713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E44836">
        <w:rPr>
          <w:rFonts w:ascii="Times New Roman" w:hAnsi="Times New Roman" w:cs="Times New Roman"/>
          <w:sz w:val="28"/>
          <w:szCs w:val="28"/>
        </w:rPr>
        <w:t xml:space="preserve"> </w:t>
      </w:r>
      <w:r w:rsidRPr="004A3713">
        <w:rPr>
          <w:rFonts w:ascii="Times New Roman" w:hAnsi="Times New Roman" w:cs="Times New Roman"/>
          <w:sz w:val="28"/>
          <w:szCs w:val="28"/>
        </w:rPr>
        <w:t xml:space="preserve">по социальным </w:t>
      </w:r>
      <w:r w:rsidR="00E44836">
        <w:rPr>
          <w:rFonts w:ascii="Times New Roman" w:hAnsi="Times New Roman" w:cs="Times New Roman"/>
          <w:sz w:val="28"/>
          <w:szCs w:val="28"/>
        </w:rPr>
        <w:br/>
      </w:r>
      <w:r w:rsidRPr="004A3713">
        <w:rPr>
          <w:rFonts w:ascii="Times New Roman" w:hAnsi="Times New Roman" w:cs="Times New Roman"/>
          <w:sz w:val="28"/>
          <w:szCs w:val="28"/>
        </w:rPr>
        <w:t>вопросам</w:t>
      </w:r>
      <w:r w:rsidR="00E44836">
        <w:rPr>
          <w:rFonts w:ascii="Times New Roman" w:hAnsi="Times New Roman" w:cs="Times New Roman"/>
          <w:sz w:val="28"/>
          <w:szCs w:val="28"/>
        </w:rPr>
        <w:t xml:space="preserve"> </w:t>
      </w:r>
      <w:r w:rsidRPr="004A3713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DE4283" w:rsidRPr="004A3713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713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="004A3713">
        <w:rPr>
          <w:rFonts w:ascii="Times New Roman" w:hAnsi="Times New Roman" w:cs="Times New Roman"/>
          <w:sz w:val="28"/>
          <w:szCs w:val="28"/>
        </w:rPr>
        <w:t xml:space="preserve">     </w:t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Pr="004A3713">
        <w:rPr>
          <w:rFonts w:ascii="Times New Roman" w:hAnsi="Times New Roman" w:cs="Times New Roman"/>
          <w:sz w:val="28"/>
          <w:szCs w:val="28"/>
        </w:rPr>
        <w:tab/>
      </w:r>
      <w:r w:rsidR="004A3713">
        <w:rPr>
          <w:rFonts w:ascii="Times New Roman" w:hAnsi="Times New Roman" w:cs="Times New Roman"/>
          <w:sz w:val="28"/>
          <w:szCs w:val="28"/>
        </w:rPr>
        <w:t xml:space="preserve">  </w:t>
      </w:r>
      <w:r w:rsidR="00E44836">
        <w:rPr>
          <w:rFonts w:ascii="Times New Roman" w:hAnsi="Times New Roman" w:cs="Times New Roman"/>
          <w:sz w:val="28"/>
          <w:szCs w:val="28"/>
        </w:rPr>
        <w:t xml:space="preserve">  </w:t>
      </w:r>
      <w:r w:rsidR="004A371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A3713">
        <w:rPr>
          <w:rFonts w:ascii="Times New Roman" w:hAnsi="Times New Roman" w:cs="Times New Roman"/>
          <w:sz w:val="28"/>
          <w:szCs w:val="28"/>
        </w:rPr>
        <w:t>И.А.Косинкова</w:t>
      </w:r>
      <w:proofErr w:type="spellEnd"/>
    </w:p>
    <w:sectPr w:rsidR="00DE4283" w:rsidRPr="004A3713" w:rsidSect="002052C6">
      <w:headerReference w:type="default" r:id="rId7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F26" w:rsidRDefault="008D2F26" w:rsidP="00976FBE">
      <w:pPr>
        <w:spacing w:after="0" w:line="240" w:lineRule="auto"/>
      </w:pPr>
      <w:r>
        <w:separator/>
      </w:r>
    </w:p>
  </w:endnote>
  <w:endnote w:type="continuationSeparator" w:id="0">
    <w:p w:rsidR="008D2F26" w:rsidRDefault="008D2F26" w:rsidP="0097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F26" w:rsidRDefault="008D2F26" w:rsidP="00976FBE">
      <w:pPr>
        <w:spacing w:after="0" w:line="240" w:lineRule="auto"/>
      </w:pPr>
      <w:r>
        <w:separator/>
      </w:r>
    </w:p>
  </w:footnote>
  <w:footnote w:type="continuationSeparator" w:id="0">
    <w:p w:rsidR="008D2F26" w:rsidRDefault="008D2F26" w:rsidP="00976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BE" w:rsidRPr="00976FBE" w:rsidRDefault="00E44836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A6"/>
    <w:rsid w:val="00090F45"/>
    <w:rsid w:val="000A6BF1"/>
    <w:rsid w:val="000E399B"/>
    <w:rsid w:val="00102EE8"/>
    <w:rsid w:val="00177072"/>
    <w:rsid w:val="00180450"/>
    <w:rsid w:val="00181B44"/>
    <w:rsid w:val="001F4F19"/>
    <w:rsid w:val="002052C6"/>
    <w:rsid w:val="003B5DC6"/>
    <w:rsid w:val="004035BC"/>
    <w:rsid w:val="00414B6B"/>
    <w:rsid w:val="00433EAB"/>
    <w:rsid w:val="004668B8"/>
    <w:rsid w:val="004A3713"/>
    <w:rsid w:val="00501CF1"/>
    <w:rsid w:val="00581E94"/>
    <w:rsid w:val="005820A3"/>
    <w:rsid w:val="00584940"/>
    <w:rsid w:val="0062192B"/>
    <w:rsid w:val="0067205C"/>
    <w:rsid w:val="00684561"/>
    <w:rsid w:val="0076660C"/>
    <w:rsid w:val="007A1D9F"/>
    <w:rsid w:val="0081762B"/>
    <w:rsid w:val="008375B2"/>
    <w:rsid w:val="00837748"/>
    <w:rsid w:val="008D2F26"/>
    <w:rsid w:val="00976FBE"/>
    <w:rsid w:val="009B6372"/>
    <w:rsid w:val="00A34E8E"/>
    <w:rsid w:val="00A966D4"/>
    <w:rsid w:val="00AC6256"/>
    <w:rsid w:val="00B06700"/>
    <w:rsid w:val="00B56A9E"/>
    <w:rsid w:val="00B86796"/>
    <w:rsid w:val="00BE6F88"/>
    <w:rsid w:val="00C01F91"/>
    <w:rsid w:val="00C368A6"/>
    <w:rsid w:val="00C60FD1"/>
    <w:rsid w:val="00D86BDE"/>
    <w:rsid w:val="00DC3AFC"/>
    <w:rsid w:val="00DE4283"/>
    <w:rsid w:val="00E44836"/>
    <w:rsid w:val="00EB0D56"/>
    <w:rsid w:val="00F15067"/>
    <w:rsid w:val="00F527D0"/>
    <w:rsid w:val="00F62EC6"/>
    <w:rsid w:val="00FB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85107"/>
  <w15:chartTrackingRefBased/>
  <w15:docId w15:val="{DFEDCACF-F0CE-48F6-BCE5-3E559A7D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6FBE"/>
  </w:style>
  <w:style w:type="paragraph" w:styleId="a5">
    <w:name w:val="footer"/>
    <w:basedOn w:val="a"/>
    <w:link w:val="a6"/>
    <w:uiPriority w:val="99"/>
    <w:unhideWhenUsed/>
    <w:rsid w:val="00976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FBE"/>
  </w:style>
  <w:style w:type="paragraph" w:styleId="a7">
    <w:name w:val="Balloon Text"/>
    <w:basedOn w:val="a"/>
    <w:link w:val="a8"/>
    <w:uiPriority w:val="99"/>
    <w:semiHidden/>
    <w:unhideWhenUsed/>
    <w:rsid w:val="004A3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3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F46A-C595-4759-909D-C466AD7C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у О.А.</dc:creator>
  <cp:keywords/>
  <dc:description/>
  <cp:lastModifiedBy>edubovka</cp:lastModifiedBy>
  <cp:revision>20</cp:revision>
  <cp:lastPrinted>2023-02-08T06:57:00Z</cp:lastPrinted>
  <dcterms:created xsi:type="dcterms:W3CDTF">2022-07-04T16:09:00Z</dcterms:created>
  <dcterms:modified xsi:type="dcterms:W3CDTF">2023-02-08T07:05:00Z</dcterms:modified>
</cp:coreProperties>
</file>